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9769" w14:textId="5C4158AE" w:rsidR="00951C91" w:rsidRDefault="00951C91">
      <w:r>
        <w:rPr>
          <w:noProof/>
        </w:rPr>
        <w:drawing>
          <wp:inline distT="0" distB="0" distL="0" distR="0" wp14:anchorId="1A214BB2" wp14:editId="43B5A249">
            <wp:extent cx="6642100" cy="55143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02DF" w14:textId="0EB2E997" w:rsidR="00951C91" w:rsidRDefault="00C22637" w:rsidP="00C22637">
      <w:pPr>
        <w:spacing w:after="0"/>
      </w:pPr>
      <w:r>
        <w:t>All Paths</w:t>
      </w:r>
      <w:r w:rsidR="00A039C8">
        <w:t>:</w:t>
      </w:r>
    </w:p>
    <w:p w14:paraId="5CA157AD" w14:textId="70F0220F" w:rsidR="00C22637" w:rsidRDefault="00C22637" w:rsidP="00C22637">
      <w:pPr>
        <w:spacing w:after="0"/>
      </w:pPr>
      <w:r>
        <w:t>1-ABHLFRG</w:t>
      </w:r>
    </w:p>
    <w:p w14:paraId="475793E2" w14:textId="69ADFC74" w:rsidR="00C22637" w:rsidRDefault="00C22637" w:rsidP="00C22637">
      <w:pPr>
        <w:spacing w:after="0"/>
      </w:pPr>
      <w:r>
        <w:t>2-ABHLFG</w:t>
      </w:r>
    </w:p>
    <w:p w14:paraId="52BAEF17" w14:textId="06A4CD2D" w:rsidR="00C22637" w:rsidRDefault="00C22637" w:rsidP="00C22637">
      <w:pPr>
        <w:spacing w:after="0"/>
      </w:pPr>
      <w:r>
        <w:t>3-ABHIJFRG</w:t>
      </w:r>
    </w:p>
    <w:p w14:paraId="0F21FB3F" w14:textId="21C16DF0" w:rsidR="00C22637" w:rsidRDefault="00C22637" w:rsidP="00C22637">
      <w:pPr>
        <w:spacing w:after="0"/>
      </w:pPr>
      <w:r>
        <w:t>4-ABHIJFG</w:t>
      </w:r>
    </w:p>
    <w:p w14:paraId="572B19A2" w14:textId="3E96CC97" w:rsidR="00C22637" w:rsidRDefault="00C22637" w:rsidP="00C22637">
      <w:pPr>
        <w:spacing w:after="0"/>
      </w:pPr>
      <w:r>
        <w:t>5-ABHIKFRG</w:t>
      </w:r>
    </w:p>
    <w:p w14:paraId="2B834FEB" w14:textId="2A2C2399" w:rsidR="00C22637" w:rsidRDefault="00C22637" w:rsidP="00C22637">
      <w:pPr>
        <w:spacing w:after="0"/>
      </w:pPr>
      <w:r>
        <w:t>6-ABHIKFG</w:t>
      </w:r>
    </w:p>
    <w:p w14:paraId="154A50BD" w14:textId="7A20DDDE" w:rsidR="00C22637" w:rsidRDefault="00C22637" w:rsidP="00C22637">
      <w:pPr>
        <w:spacing w:after="0"/>
      </w:pPr>
      <w:r>
        <w:t>7-ABCMQFRG</w:t>
      </w:r>
    </w:p>
    <w:p w14:paraId="5F081C21" w14:textId="5790BBCE" w:rsidR="00C22637" w:rsidRDefault="00C22637" w:rsidP="00C22637">
      <w:pPr>
        <w:spacing w:after="0"/>
      </w:pPr>
      <w:r>
        <w:t>8-ABCMQFG</w:t>
      </w:r>
    </w:p>
    <w:p w14:paraId="552C040A" w14:textId="6D7518DE" w:rsidR="00C22637" w:rsidRDefault="00C22637" w:rsidP="00C22637">
      <w:pPr>
        <w:spacing w:after="0"/>
      </w:pPr>
      <w:r>
        <w:t>9-</w:t>
      </w:r>
      <w:r w:rsidRPr="00C22637">
        <w:t xml:space="preserve"> </w:t>
      </w:r>
      <w:r>
        <w:t>ABCMNOFRG</w:t>
      </w:r>
    </w:p>
    <w:p w14:paraId="14A3DC9C" w14:textId="52CC19A2" w:rsidR="00C22637" w:rsidRDefault="00C22637" w:rsidP="00C22637">
      <w:pPr>
        <w:spacing w:after="0"/>
      </w:pPr>
      <w:r>
        <w:t>10-</w:t>
      </w:r>
      <w:r w:rsidRPr="00C22637">
        <w:t xml:space="preserve"> </w:t>
      </w:r>
      <w:r>
        <w:t>ABCMNOFG</w:t>
      </w:r>
    </w:p>
    <w:p w14:paraId="6D531281" w14:textId="6C1A7F24" w:rsidR="00C22637" w:rsidRDefault="00C22637" w:rsidP="00C22637">
      <w:pPr>
        <w:spacing w:after="0"/>
      </w:pPr>
      <w:r>
        <w:t>11-</w:t>
      </w:r>
      <w:r w:rsidRPr="00C22637">
        <w:t xml:space="preserve"> </w:t>
      </w:r>
      <w:r>
        <w:t>ABCMNPFRG</w:t>
      </w:r>
    </w:p>
    <w:p w14:paraId="26F9C3CB" w14:textId="79965674" w:rsidR="00C22637" w:rsidRDefault="00C22637" w:rsidP="00C22637">
      <w:pPr>
        <w:spacing w:after="0"/>
      </w:pPr>
      <w:r>
        <w:t>12-</w:t>
      </w:r>
      <w:r w:rsidRPr="00C22637">
        <w:t xml:space="preserve"> </w:t>
      </w:r>
      <w:r>
        <w:t>ABCMNPFG</w:t>
      </w:r>
    </w:p>
    <w:p w14:paraId="177F8E10" w14:textId="2A4B4331" w:rsidR="00C22637" w:rsidRDefault="00C22637" w:rsidP="00C22637">
      <w:pPr>
        <w:spacing w:after="0"/>
      </w:pPr>
      <w:r>
        <w:t>13-ABCDEFRG</w:t>
      </w:r>
    </w:p>
    <w:p w14:paraId="245D7EC0" w14:textId="32222BE8" w:rsidR="00C22637" w:rsidRDefault="00C22637" w:rsidP="00C22637">
      <w:pPr>
        <w:spacing w:after="0"/>
      </w:pPr>
      <w:r>
        <w:t>14-ABCDEFG</w:t>
      </w:r>
    </w:p>
    <w:p w14:paraId="63FB33AD" w14:textId="36FA703B" w:rsidR="00C22637" w:rsidRDefault="00C22637" w:rsidP="00C22637">
      <w:pPr>
        <w:spacing w:after="0"/>
      </w:pPr>
    </w:p>
    <w:p w14:paraId="7653A768" w14:textId="77777777" w:rsidR="00A039C8" w:rsidRDefault="00C22637" w:rsidP="00C22637">
      <w:pPr>
        <w:spacing w:after="0"/>
      </w:pPr>
      <w:r>
        <w:t xml:space="preserve">Cyclomatic Complexity: </w:t>
      </w:r>
    </w:p>
    <w:p w14:paraId="16B9363B" w14:textId="70E402FD" w:rsidR="00C22637" w:rsidRDefault="00C22637" w:rsidP="00C22637">
      <w:pPr>
        <w:spacing w:after="0"/>
      </w:pPr>
      <w:r>
        <w:t>m = E – n + 2</w:t>
      </w:r>
    </w:p>
    <w:p w14:paraId="3CFC2F7A" w14:textId="77777777" w:rsidR="00A039C8" w:rsidRDefault="00C22637" w:rsidP="00C22637">
      <w:pPr>
        <w:spacing w:after="0"/>
      </w:pPr>
      <w:r>
        <w:t>m = 24 – 18 + 2</w:t>
      </w:r>
    </w:p>
    <w:p w14:paraId="294312F9" w14:textId="31B62679" w:rsidR="00C22637" w:rsidRDefault="00C22637" w:rsidP="00C22637">
      <w:pPr>
        <w:spacing w:after="0"/>
      </w:pPr>
      <w:r>
        <w:t>m = 6 + 2</w:t>
      </w:r>
    </w:p>
    <w:p w14:paraId="14A348C3" w14:textId="047978DB" w:rsidR="00C22637" w:rsidRDefault="00C22637" w:rsidP="00C22637">
      <w:pPr>
        <w:spacing w:after="0"/>
      </w:pPr>
      <w:r>
        <w:t xml:space="preserve">m = 8 </w:t>
      </w:r>
    </w:p>
    <w:p w14:paraId="431E298C" w14:textId="772CBE57" w:rsidR="00660823" w:rsidRDefault="00660823" w:rsidP="00C22637">
      <w:pPr>
        <w:spacing w:after="0"/>
      </w:pPr>
    </w:p>
    <w:p w14:paraId="0A8F11AF" w14:textId="2B5CEA22" w:rsidR="00660823" w:rsidRDefault="00660823" w:rsidP="00C2263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18244E" wp14:editId="795A2B3F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3075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54"/>
                    <a:stretch/>
                  </pic:blipFill>
                  <pic:spPr bwMode="auto">
                    <a:xfrm>
                      <a:off x="0" y="0"/>
                      <a:ext cx="6645910" cy="7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660823" w:rsidSect="00951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91"/>
    <w:rsid w:val="0009295F"/>
    <w:rsid w:val="00182A0E"/>
    <w:rsid w:val="00660823"/>
    <w:rsid w:val="00863A72"/>
    <w:rsid w:val="00951296"/>
    <w:rsid w:val="00951C91"/>
    <w:rsid w:val="00A039C8"/>
    <w:rsid w:val="00C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880C"/>
  <w15:chartTrackingRefBased/>
  <w15:docId w15:val="{7C08EEEF-701F-4001-9F9B-4AF9960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9881-0148-44CD-97BF-416EBBD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onrad Dryniewicz</cp:lastModifiedBy>
  <cp:revision>4</cp:revision>
  <dcterms:created xsi:type="dcterms:W3CDTF">2018-03-13T01:10:00Z</dcterms:created>
  <dcterms:modified xsi:type="dcterms:W3CDTF">2018-03-14T13:24:00Z</dcterms:modified>
</cp:coreProperties>
</file>